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C5" w:rsidRDefault="001E60C5" w:rsidP="00740BA8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EC0A3C" w:rsidRPr="0037003C" w:rsidRDefault="00EC0A3C" w:rsidP="00325EEC">
      <w:pPr>
        <w:jc w:val="center"/>
        <w:rPr>
          <w:rFonts w:ascii="Arial" w:hAnsi="Arial" w:cs="Arial"/>
          <w:b/>
          <w:sz w:val="22"/>
          <w:szCs w:val="40"/>
        </w:rPr>
      </w:pPr>
    </w:p>
    <w:p w:rsidR="00325EEC" w:rsidRDefault="00325EEC" w:rsidP="00325EE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nuda</w:t>
      </w: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2357"/>
        <w:gridCol w:w="3120"/>
        <w:gridCol w:w="2783"/>
      </w:tblGrid>
      <w:tr w:rsidR="00325EEC" w:rsidTr="0037003C">
        <w:trPr>
          <w:trHeight w:val="690"/>
          <w:jc w:val="center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  <w:hideMark/>
          </w:tcPr>
          <w:p w:rsidR="00325EEC" w:rsidRDefault="00325EEC" w:rsidP="005D1F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uda za PE van specifikacije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mpanija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dresa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redstavnik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ntakt osoba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824B5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</w:t>
            </w:r>
            <w:r w:rsidR="00325EEC"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obilni telefon</w:t>
            </w: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ip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ličin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ena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03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7003C" w:rsidRPr="001A1C63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003C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5EEC" w:rsidRPr="00D02A44" w:rsidRDefault="00325EEC" w:rsidP="00325EE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p w:rsidR="00325EEC" w:rsidRDefault="00325EEC" w:rsidP="00325EEC">
      <w:pPr>
        <w:rPr>
          <w:rFonts w:ascii="Arial" w:hAnsi="Arial" w:cs="Arial"/>
        </w:rPr>
      </w:pPr>
    </w:p>
    <w:p w:rsidR="00325EEC" w:rsidRPr="007454F4" w:rsidRDefault="00325EEC" w:rsidP="00325EEC">
      <w:pPr>
        <w:tabs>
          <w:tab w:val="left" w:pos="1875"/>
          <w:tab w:val="left" w:pos="747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_____________________</w:t>
      </w:r>
    </w:p>
    <w:p w:rsidR="00325EEC" w:rsidRPr="00740BA8" w:rsidRDefault="00325EEC" w:rsidP="00325EEC">
      <w:pPr>
        <w:tabs>
          <w:tab w:val="left" w:pos="85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Potpis</w:t>
      </w:r>
    </w:p>
    <w:p w:rsidR="004C61AC" w:rsidRDefault="004C61AC" w:rsidP="00740BA8">
      <w:pPr>
        <w:jc w:val="center"/>
        <w:rPr>
          <w:rFonts w:ascii="Arial" w:hAnsi="Arial" w:cs="Arial"/>
          <w:b/>
          <w:sz w:val="40"/>
          <w:szCs w:val="40"/>
        </w:rPr>
      </w:pPr>
    </w:p>
    <w:sectPr w:rsidR="004C61AC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E6" w:rsidRDefault="00CB7DE6">
      <w:r>
        <w:separator/>
      </w:r>
    </w:p>
  </w:endnote>
  <w:endnote w:type="continuationSeparator" w:id="0">
    <w:p w:rsidR="00CB7DE6" w:rsidRDefault="00CB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67B02" w:rsidRPr="00254AD8" w:rsidRDefault="00B54016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667B02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A63571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667B02" w:rsidRDefault="00667B02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E6" w:rsidRDefault="00CB7DE6">
      <w:r>
        <w:separator/>
      </w:r>
    </w:p>
  </w:footnote>
  <w:footnote w:type="continuationSeparator" w:id="0">
    <w:p w:rsidR="00CB7DE6" w:rsidRDefault="00CB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02" w:rsidRPr="00C64DC3" w:rsidRDefault="00667B02" w:rsidP="00E67D62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lang w:val="sr-Latn-CS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</w:t>
    </w:r>
    <w:r w:rsidR="00977933">
      <w:rPr>
        <w:szCs w:val="18"/>
      </w:rPr>
      <w:t xml:space="preserve">                              </w:t>
    </w:r>
    <w:r w:rsidRPr="00977933">
      <w:rPr>
        <w:rFonts w:ascii="Arial" w:hAnsi="Arial" w:cs="Arial"/>
        <w:u w:val="single"/>
        <w:lang w:val="sr-Latn-CS"/>
      </w:rPr>
      <w:t>___________________________________</w:t>
    </w:r>
    <w:r w:rsidR="006C5D22">
      <w:rPr>
        <w:rFonts w:ascii="Arial" w:hAnsi="Arial" w:cs="Arial"/>
        <w:u w:val="single"/>
        <w:lang w:val="sr-Latn-CS"/>
      </w:rPr>
      <w:t>TP-04</w:t>
    </w:r>
    <w:r w:rsidR="000C4CA9">
      <w:rPr>
        <w:rFonts w:ascii="Arial" w:hAnsi="Arial" w:cs="Arial"/>
        <w:u w:val="single"/>
        <w:lang w:val="sr-Latn-CS"/>
      </w:rPr>
      <w:t>/19</w:t>
    </w:r>
    <w:r w:rsidRPr="00977933">
      <w:rPr>
        <w:rFonts w:ascii="Arial" w:hAnsi="Arial" w:cs="Arial"/>
        <w:u w:val="single"/>
        <w:lang w:val="sr-Latn-CS"/>
      </w:rPr>
      <w:t>___________________</w:t>
    </w:r>
    <w:r w:rsidR="000E0C5E">
      <w:rPr>
        <w:rFonts w:ascii="Arial" w:hAnsi="Arial" w:cs="Arial"/>
        <w:u w:val="single"/>
        <w:lang w:val="sr-Latn-CS"/>
      </w:rPr>
      <w:t xml:space="preserve">      </w:t>
    </w:r>
    <w:r w:rsidR="00977933" w:rsidRPr="00977933">
      <w:rPr>
        <w:rFonts w:ascii="Arial" w:hAnsi="Arial" w:cs="Arial"/>
        <w:u w:val="single"/>
        <w:lang w:val="sr-Latn-CS"/>
      </w:rPr>
      <w:t xml:space="preserve">       </w:t>
    </w:r>
    <w:r w:rsidR="006C5D22">
      <w:rPr>
        <w:rFonts w:ascii="Arial" w:hAnsi="Arial" w:cs="Arial"/>
        <w:u w:val="single"/>
        <w:lang w:val="sr-Latn-CS"/>
      </w:rPr>
      <w:t>16.09</w:t>
    </w:r>
    <w:r w:rsidR="000C4CA9">
      <w:rPr>
        <w:rFonts w:ascii="Arial" w:hAnsi="Arial" w:cs="Arial"/>
        <w:u w:val="single"/>
        <w:lang w:val="sr-Latn-CS"/>
      </w:rPr>
      <w:t>.2019</w:t>
    </w:r>
    <w:r w:rsidR="00EC0A3C">
      <w:rPr>
        <w:rFonts w:ascii="Arial" w:hAnsi="Arial" w:cs="Arial"/>
        <w:u w:val="single"/>
        <w:lang w:val="sr-Latn-CS"/>
      </w:rPr>
      <w:t>.</w:t>
    </w:r>
  </w:p>
  <w:p w:rsidR="00667B02" w:rsidRPr="0051080D" w:rsidRDefault="00667B02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177E0"/>
    <w:rsid w:val="00024A50"/>
    <w:rsid w:val="0002791E"/>
    <w:rsid w:val="000323EF"/>
    <w:rsid w:val="00035C1C"/>
    <w:rsid w:val="00036282"/>
    <w:rsid w:val="000375CC"/>
    <w:rsid w:val="0004351A"/>
    <w:rsid w:val="00047662"/>
    <w:rsid w:val="00047D26"/>
    <w:rsid w:val="00050A20"/>
    <w:rsid w:val="00051FAF"/>
    <w:rsid w:val="0005580E"/>
    <w:rsid w:val="00056392"/>
    <w:rsid w:val="00056A26"/>
    <w:rsid w:val="0006267F"/>
    <w:rsid w:val="000632D1"/>
    <w:rsid w:val="00065318"/>
    <w:rsid w:val="00066E49"/>
    <w:rsid w:val="00071E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92E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C427C"/>
    <w:rsid w:val="000C4CA9"/>
    <w:rsid w:val="000C7A39"/>
    <w:rsid w:val="000D4ED2"/>
    <w:rsid w:val="000D7C26"/>
    <w:rsid w:val="000E0C5E"/>
    <w:rsid w:val="000E2018"/>
    <w:rsid w:val="000E46AC"/>
    <w:rsid w:val="000E4788"/>
    <w:rsid w:val="000E58EA"/>
    <w:rsid w:val="000F0DA9"/>
    <w:rsid w:val="00101C62"/>
    <w:rsid w:val="00103C8D"/>
    <w:rsid w:val="001047CB"/>
    <w:rsid w:val="00105A4E"/>
    <w:rsid w:val="00105DE6"/>
    <w:rsid w:val="00106FB5"/>
    <w:rsid w:val="00112336"/>
    <w:rsid w:val="00120708"/>
    <w:rsid w:val="00121071"/>
    <w:rsid w:val="0012643B"/>
    <w:rsid w:val="00134C7F"/>
    <w:rsid w:val="00143D4D"/>
    <w:rsid w:val="00143DF4"/>
    <w:rsid w:val="00144B51"/>
    <w:rsid w:val="00147EE9"/>
    <w:rsid w:val="001500F4"/>
    <w:rsid w:val="0015046E"/>
    <w:rsid w:val="00152DAA"/>
    <w:rsid w:val="0016115D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15EA"/>
    <w:rsid w:val="001B714D"/>
    <w:rsid w:val="001C2C61"/>
    <w:rsid w:val="001C6BAC"/>
    <w:rsid w:val="001D2F54"/>
    <w:rsid w:val="001D3D40"/>
    <w:rsid w:val="001D4E0E"/>
    <w:rsid w:val="001E5936"/>
    <w:rsid w:val="001E60C5"/>
    <w:rsid w:val="001E6784"/>
    <w:rsid w:val="001F28C1"/>
    <w:rsid w:val="001F36A6"/>
    <w:rsid w:val="001F7C09"/>
    <w:rsid w:val="00203E2C"/>
    <w:rsid w:val="00206AC1"/>
    <w:rsid w:val="002130F7"/>
    <w:rsid w:val="0021375F"/>
    <w:rsid w:val="0021455B"/>
    <w:rsid w:val="0022042C"/>
    <w:rsid w:val="00220B59"/>
    <w:rsid w:val="00220B94"/>
    <w:rsid w:val="00221E90"/>
    <w:rsid w:val="00224282"/>
    <w:rsid w:val="00225632"/>
    <w:rsid w:val="00226D8F"/>
    <w:rsid w:val="00231789"/>
    <w:rsid w:val="0023478E"/>
    <w:rsid w:val="00236E4F"/>
    <w:rsid w:val="002466CB"/>
    <w:rsid w:val="00250DB5"/>
    <w:rsid w:val="002514E9"/>
    <w:rsid w:val="002530FD"/>
    <w:rsid w:val="002540B0"/>
    <w:rsid w:val="0025437D"/>
    <w:rsid w:val="00254AD8"/>
    <w:rsid w:val="00260ACA"/>
    <w:rsid w:val="00261E9F"/>
    <w:rsid w:val="00265ED5"/>
    <w:rsid w:val="0026607A"/>
    <w:rsid w:val="0026666B"/>
    <w:rsid w:val="00267DEF"/>
    <w:rsid w:val="00276361"/>
    <w:rsid w:val="0028144B"/>
    <w:rsid w:val="00281B3A"/>
    <w:rsid w:val="002832DD"/>
    <w:rsid w:val="00283989"/>
    <w:rsid w:val="00285060"/>
    <w:rsid w:val="00285452"/>
    <w:rsid w:val="002857E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C077E"/>
    <w:rsid w:val="002C27D1"/>
    <w:rsid w:val="002C2B20"/>
    <w:rsid w:val="002D64AD"/>
    <w:rsid w:val="002D7BEF"/>
    <w:rsid w:val="002E06CD"/>
    <w:rsid w:val="002E12D0"/>
    <w:rsid w:val="002E28B5"/>
    <w:rsid w:val="002F2058"/>
    <w:rsid w:val="002F4A2F"/>
    <w:rsid w:val="00301A6B"/>
    <w:rsid w:val="0030289F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AD9"/>
    <w:rsid w:val="003538F3"/>
    <w:rsid w:val="00353DB9"/>
    <w:rsid w:val="003546FA"/>
    <w:rsid w:val="00355C02"/>
    <w:rsid w:val="00357370"/>
    <w:rsid w:val="00363A90"/>
    <w:rsid w:val="00365BB1"/>
    <w:rsid w:val="0037003C"/>
    <w:rsid w:val="0037235E"/>
    <w:rsid w:val="003744B5"/>
    <w:rsid w:val="00382487"/>
    <w:rsid w:val="0038628B"/>
    <w:rsid w:val="00386A96"/>
    <w:rsid w:val="00387C95"/>
    <w:rsid w:val="003902EB"/>
    <w:rsid w:val="00395DBD"/>
    <w:rsid w:val="003A3175"/>
    <w:rsid w:val="003A53C8"/>
    <w:rsid w:val="003B038B"/>
    <w:rsid w:val="003B0916"/>
    <w:rsid w:val="003B6222"/>
    <w:rsid w:val="003B6738"/>
    <w:rsid w:val="003B684B"/>
    <w:rsid w:val="003B71A9"/>
    <w:rsid w:val="003C0B23"/>
    <w:rsid w:val="003C3A46"/>
    <w:rsid w:val="003C7861"/>
    <w:rsid w:val="003D00F5"/>
    <w:rsid w:val="003D0D25"/>
    <w:rsid w:val="003D28B5"/>
    <w:rsid w:val="003D4BBB"/>
    <w:rsid w:val="003E29A4"/>
    <w:rsid w:val="003E34EA"/>
    <w:rsid w:val="003E4684"/>
    <w:rsid w:val="003E714C"/>
    <w:rsid w:val="003E761A"/>
    <w:rsid w:val="003F23C8"/>
    <w:rsid w:val="003F6736"/>
    <w:rsid w:val="00402CAA"/>
    <w:rsid w:val="0040414D"/>
    <w:rsid w:val="004045CE"/>
    <w:rsid w:val="004103D9"/>
    <w:rsid w:val="00410AAA"/>
    <w:rsid w:val="004140E9"/>
    <w:rsid w:val="00415F85"/>
    <w:rsid w:val="00420345"/>
    <w:rsid w:val="0042143A"/>
    <w:rsid w:val="00424977"/>
    <w:rsid w:val="00425087"/>
    <w:rsid w:val="00436F53"/>
    <w:rsid w:val="00441D98"/>
    <w:rsid w:val="00444B24"/>
    <w:rsid w:val="004455D5"/>
    <w:rsid w:val="00447DF8"/>
    <w:rsid w:val="00461DD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855EC"/>
    <w:rsid w:val="004870C8"/>
    <w:rsid w:val="004918B1"/>
    <w:rsid w:val="00493953"/>
    <w:rsid w:val="0049435A"/>
    <w:rsid w:val="004974E8"/>
    <w:rsid w:val="004A28C9"/>
    <w:rsid w:val="004A3A1A"/>
    <w:rsid w:val="004A4492"/>
    <w:rsid w:val="004A7DBA"/>
    <w:rsid w:val="004B0BC9"/>
    <w:rsid w:val="004B1127"/>
    <w:rsid w:val="004B1170"/>
    <w:rsid w:val="004B7538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52CA"/>
    <w:rsid w:val="004E6DD3"/>
    <w:rsid w:val="004F32C9"/>
    <w:rsid w:val="004F4E79"/>
    <w:rsid w:val="004F4ED4"/>
    <w:rsid w:val="004F63C2"/>
    <w:rsid w:val="00500388"/>
    <w:rsid w:val="005004C8"/>
    <w:rsid w:val="00504998"/>
    <w:rsid w:val="0051080D"/>
    <w:rsid w:val="00510C7B"/>
    <w:rsid w:val="00512D64"/>
    <w:rsid w:val="005179E6"/>
    <w:rsid w:val="00525005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0A24"/>
    <w:rsid w:val="005667A5"/>
    <w:rsid w:val="00566E03"/>
    <w:rsid w:val="00567F45"/>
    <w:rsid w:val="00570B81"/>
    <w:rsid w:val="005714AD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5DBB"/>
    <w:rsid w:val="005B692C"/>
    <w:rsid w:val="005B7F6F"/>
    <w:rsid w:val="005C036E"/>
    <w:rsid w:val="005C5381"/>
    <w:rsid w:val="005C646D"/>
    <w:rsid w:val="005D0E4F"/>
    <w:rsid w:val="005D19EE"/>
    <w:rsid w:val="005D1D3E"/>
    <w:rsid w:val="005D3E4A"/>
    <w:rsid w:val="005E2A38"/>
    <w:rsid w:val="005E7D0C"/>
    <w:rsid w:val="005F0E50"/>
    <w:rsid w:val="005F5C8D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35CE6"/>
    <w:rsid w:val="00636876"/>
    <w:rsid w:val="00637519"/>
    <w:rsid w:val="00644F56"/>
    <w:rsid w:val="006453C7"/>
    <w:rsid w:val="00647A8A"/>
    <w:rsid w:val="00660A84"/>
    <w:rsid w:val="006675D9"/>
    <w:rsid w:val="00667B02"/>
    <w:rsid w:val="006723C6"/>
    <w:rsid w:val="006739C0"/>
    <w:rsid w:val="00674FC4"/>
    <w:rsid w:val="006765A3"/>
    <w:rsid w:val="006774EF"/>
    <w:rsid w:val="00681E0A"/>
    <w:rsid w:val="00684103"/>
    <w:rsid w:val="00685064"/>
    <w:rsid w:val="00692337"/>
    <w:rsid w:val="00692ADF"/>
    <w:rsid w:val="00693583"/>
    <w:rsid w:val="006941B0"/>
    <w:rsid w:val="00695C2C"/>
    <w:rsid w:val="006A36B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C2654"/>
    <w:rsid w:val="006C5D22"/>
    <w:rsid w:val="006D0846"/>
    <w:rsid w:val="006D0EC3"/>
    <w:rsid w:val="006D5DC3"/>
    <w:rsid w:val="006E03DD"/>
    <w:rsid w:val="006E1112"/>
    <w:rsid w:val="006E28FB"/>
    <w:rsid w:val="006E3E47"/>
    <w:rsid w:val="006E630A"/>
    <w:rsid w:val="006F0832"/>
    <w:rsid w:val="006F3904"/>
    <w:rsid w:val="00703B64"/>
    <w:rsid w:val="007052E9"/>
    <w:rsid w:val="007074DD"/>
    <w:rsid w:val="00707CD1"/>
    <w:rsid w:val="00707D89"/>
    <w:rsid w:val="00711ECD"/>
    <w:rsid w:val="00714D2C"/>
    <w:rsid w:val="007176AB"/>
    <w:rsid w:val="00720578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D0E"/>
    <w:rsid w:val="00765B96"/>
    <w:rsid w:val="00767D22"/>
    <w:rsid w:val="007758B0"/>
    <w:rsid w:val="007806F1"/>
    <w:rsid w:val="00786D1B"/>
    <w:rsid w:val="00790CD9"/>
    <w:rsid w:val="00791652"/>
    <w:rsid w:val="007A48CF"/>
    <w:rsid w:val="007A5B1D"/>
    <w:rsid w:val="007A6AE7"/>
    <w:rsid w:val="007B025B"/>
    <w:rsid w:val="007B1C12"/>
    <w:rsid w:val="007C376E"/>
    <w:rsid w:val="007C6682"/>
    <w:rsid w:val="007D0C2C"/>
    <w:rsid w:val="007D3816"/>
    <w:rsid w:val="007D5F63"/>
    <w:rsid w:val="007D67C0"/>
    <w:rsid w:val="007E0339"/>
    <w:rsid w:val="007E0F84"/>
    <w:rsid w:val="007F0A85"/>
    <w:rsid w:val="007F0BB2"/>
    <w:rsid w:val="007F3424"/>
    <w:rsid w:val="007F3CD5"/>
    <w:rsid w:val="0080258B"/>
    <w:rsid w:val="0081286B"/>
    <w:rsid w:val="00814CFD"/>
    <w:rsid w:val="00822515"/>
    <w:rsid w:val="00824B5C"/>
    <w:rsid w:val="008250F2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50630"/>
    <w:rsid w:val="00856E96"/>
    <w:rsid w:val="00860AAF"/>
    <w:rsid w:val="008641C5"/>
    <w:rsid w:val="008643E4"/>
    <w:rsid w:val="00865795"/>
    <w:rsid w:val="0086698E"/>
    <w:rsid w:val="00873A9B"/>
    <w:rsid w:val="0088042F"/>
    <w:rsid w:val="00880CED"/>
    <w:rsid w:val="008819A2"/>
    <w:rsid w:val="00881ED8"/>
    <w:rsid w:val="00890D6B"/>
    <w:rsid w:val="00893EF5"/>
    <w:rsid w:val="008946C5"/>
    <w:rsid w:val="00894FEB"/>
    <w:rsid w:val="008A26F7"/>
    <w:rsid w:val="008A2DD1"/>
    <w:rsid w:val="008A41C4"/>
    <w:rsid w:val="008B2C20"/>
    <w:rsid w:val="008C1B03"/>
    <w:rsid w:val="008C3EBA"/>
    <w:rsid w:val="008D08EF"/>
    <w:rsid w:val="008D281A"/>
    <w:rsid w:val="008D4CD3"/>
    <w:rsid w:val="008D64C8"/>
    <w:rsid w:val="008E1027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5A4F"/>
    <w:rsid w:val="00906A7B"/>
    <w:rsid w:val="009225F5"/>
    <w:rsid w:val="00922EE9"/>
    <w:rsid w:val="0093098F"/>
    <w:rsid w:val="009324FC"/>
    <w:rsid w:val="00934075"/>
    <w:rsid w:val="00937126"/>
    <w:rsid w:val="00941674"/>
    <w:rsid w:val="00942616"/>
    <w:rsid w:val="0094399B"/>
    <w:rsid w:val="00945444"/>
    <w:rsid w:val="00945B9D"/>
    <w:rsid w:val="00945BED"/>
    <w:rsid w:val="00947620"/>
    <w:rsid w:val="00950EEA"/>
    <w:rsid w:val="00953B81"/>
    <w:rsid w:val="00954E0D"/>
    <w:rsid w:val="00961994"/>
    <w:rsid w:val="00964FD5"/>
    <w:rsid w:val="00966947"/>
    <w:rsid w:val="009678F1"/>
    <w:rsid w:val="00973A16"/>
    <w:rsid w:val="00974B06"/>
    <w:rsid w:val="00977933"/>
    <w:rsid w:val="00982923"/>
    <w:rsid w:val="009834B4"/>
    <w:rsid w:val="009842BF"/>
    <w:rsid w:val="00984EC3"/>
    <w:rsid w:val="009853EA"/>
    <w:rsid w:val="009854E2"/>
    <w:rsid w:val="0099529E"/>
    <w:rsid w:val="009A4D1B"/>
    <w:rsid w:val="009A7B53"/>
    <w:rsid w:val="009B254F"/>
    <w:rsid w:val="009B7390"/>
    <w:rsid w:val="009C2493"/>
    <w:rsid w:val="009D3CEA"/>
    <w:rsid w:val="009D6252"/>
    <w:rsid w:val="009D7FCD"/>
    <w:rsid w:val="009E18FF"/>
    <w:rsid w:val="009E1DF8"/>
    <w:rsid w:val="009F0352"/>
    <w:rsid w:val="009F4321"/>
    <w:rsid w:val="009F57AD"/>
    <w:rsid w:val="009F712C"/>
    <w:rsid w:val="00A03690"/>
    <w:rsid w:val="00A10B58"/>
    <w:rsid w:val="00A123CF"/>
    <w:rsid w:val="00A16340"/>
    <w:rsid w:val="00A20CE6"/>
    <w:rsid w:val="00A26D19"/>
    <w:rsid w:val="00A34162"/>
    <w:rsid w:val="00A34813"/>
    <w:rsid w:val="00A360D2"/>
    <w:rsid w:val="00A5073E"/>
    <w:rsid w:val="00A52401"/>
    <w:rsid w:val="00A57236"/>
    <w:rsid w:val="00A61E8E"/>
    <w:rsid w:val="00A63571"/>
    <w:rsid w:val="00A678DF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362"/>
    <w:rsid w:val="00AD0B22"/>
    <w:rsid w:val="00AD107A"/>
    <w:rsid w:val="00AD373B"/>
    <w:rsid w:val="00AD3FDD"/>
    <w:rsid w:val="00AD6EA1"/>
    <w:rsid w:val="00AD7BD2"/>
    <w:rsid w:val="00AE07E2"/>
    <w:rsid w:val="00AE351C"/>
    <w:rsid w:val="00AE3E51"/>
    <w:rsid w:val="00AE5376"/>
    <w:rsid w:val="00AE6EA2"/>
    <w:rsid w:val="00AE7D0E"/>
    <w:rsid w:val="00AF131E"/>
    <w:rsid w:val="00AF3EFA"/>
    <w:rsid w:val="00AF462E"/>
    <w:rsid w:val="00AF6F82"/>
    <w:rsid w:val="00B01D56"/>
    <w:rsid w:val="00B02FDE"/>
    <w:rsid w:val="00B05623"/>
    <w:rsid w:val="00B05F1C"/>
    <w:rsid w:val="00B07E30"/>
    <w:rsid w:val="00B15B88"/>
    <w:rsid w:val="00B15C46"/>
    <w:rsid w:val="00B15F59"/>
    <w:rsid w:val="00B16173"/>
    <w:rsid w:val="00B20E1F"/>
    <w:rsid w:val="00B24AC8"/>
    <w:rsid w:val="00B26816"/>
    <w:rsid w:val="00B3514E"/>
    <w:rsid w:val="00B368DC"/>
    <w:rsid w:val="00B36A43"/>
    <w:rsid w:val="00B36CBE"/>
    <w:rsid w:val="00B37CF0"/>
    <w:rsid w:val="00B42619"/>
    <w:rsid w:val="00B455F5"/>
    <w:rsid w:val="00B46A25"/>
    <w:rsid w:val="00B51263"/>
    <w:rsid w:val="00B53B9F"/>
    <w:rsid w:val="00B54016"/>
    <w:rsid w:val="00B54A7C"/>
    <w:rsid w:val="00B55451"/>
    <w:rsid w:val="00B556C5"/>
    <w:rsid w:val="00B56000"/>
    <w:rsid w:val="00B571ED"/>
    <w:rsid w:val="00B61E63"/>
    <w:rsid w:val="00B63F16"/>
    <w:rsid w:val="00B6752A"/>
    <w:rsid w:val="00B7530F"/>
    <w:rsid w:val="00B84052"/>
    <w:rsid w:val="00B85F57"/>
    <w:rsid w:val="00B86ACA"/>
    <w:rsid w:val="00B90BA8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567B"/>
    <w:rsid w:val="00BC64E0"/>
    <w:rsid w:val="00BC6804"/>
    <w:rsid w:val="00BD0698"/>
    <w:rsid w:val="00BD2F44"/>
    <w:rsid w:val="00BD4DF0"/>
    <w:rsid w:val="00BD601C"/>
    <w:rsid w:val="00BD6AFA"/>
    <w:rsid w:val="00BE0754"/>
    <w:rsid w:val="00BE0897"/>
    <w:rsid w:val="00BE2C7D"/>
    <w:rsid w:val="00BE2E4A"/>
    <w:rsid w:val="00BE6650"/>
    <w:rsid w:val="00BE6D36"/>
    <w:rsid w:val="00BE79B0"/>
    <w:rsid w:val="00BF5411"/>
    <w:rsid w:val="00C03FF3"/>
    <w:rsid w:val="00C0432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30647"/>
    <w:rsid w:val="00C42AA4"/>
    <w:rsid w:val="00C476C5"/>
    <w:rsid w:val="00C50140"/>
    <w:rsid w:val="00C52CC0"/>
    <w:rsid w:val="00C64DC3"/>
    <w:rsid w:val="00C71E2A"/>
    <w:rsid w:val="00C732AE"/>
    <w:rsid w:val="00C74180"/>
    <w:rsid w:val="00C75012"/>
    <w:rsid w:val="00C76FB6"/>
    <w:rsid w:val="00C77010"/>
    <w:rsid w:val="00C805A6"/>
    <w:rsid w:val="00C80664"/>
    <w:rsid w:val="00C835A4"/>
    <w:rsid w:val="00C838EC"/>
    <w:rsid w:val="00C8453B"/>
    <w:rsid w:val="00C85D7F"/>
    <w:rsid w:val="00C92C84"/>
    <w:rsid w:val="00C96030"/>
    <w:rsid w:val="00CA04CD"/>
    <w:rsid w:val="00CA18E1"/>
    <w:rsid w:val="00CA4D48"/>
    <w:rsid w:val="00CA4EA1"/>
    <w:rsid w:val="00CA637D"/>
    <w:rsid w:val="00CB180D"/>
    <w:rsid w:val="00CB2D32"/>
    <w:rsid w:val="00CB318D"/>
    <w:rsid w:val="00CB4959"/>
    <w:rsid w:val="00CB6AAE"/>
    <w:rsid w:val="00CB7DE6"/>
    <w:rsid w:val="00CC1510"/>
    <w:rsid w:val="00CC1B1D"/>
    <w:rsid w:val="00CC2B12"/>
    <w:rsid w:val="00CC3DD7"/>
    <w:rsid w:val="00CC5254"/>
    <w:rsid w:val="00CC6517"/>
    <w:rsid w:val="00CC6541"/>
    <w:rsid w:val="00CC7411"/>
    <w:rsid w:val="00CC7BCA"/>
    <w:rsid w:val="00CD0CB9"/>
    <w:rsid w:val="00CD1138"/>
    <w:rsid w:val="00CD6689"/>
    <w:rsid w:val="00CE03C1"/>
    <w:rsid w:val="00CE47D3"/>
    <w:rsid w:val="00CE7585"/>
    <w:rsid w:val="00CF0DA7"/>
    <w:rsid w:val="00CF137B"/>
    <w:rsid w:val="00CF3781"/>
    <w:rsid w:val="00CF4783"/>
    <w:rsid w:val="00CF6847"/>
    <w:rsid w:val="00CF6B91"/>
    <w:rsid w:val="00D02366"/>
    <w:rsid w:val="00D02A44"/>
    <w:rsid w:val="00D02E91"/>
    <w:rsid w:val="00D0460D"/>
    <w:rsid w:val="00D05989"/>
    <w:rsid w:val="00D11926"/>
    <w:rsid w:val="00D14347"/>
    <w:rsid w:val="00D20FD0"/>
    <w:rsid w:val="00D240A4"/>
    <w:rsid w:val="00D27E79"/>
    <w:rsid w:val="00D31D4A"/>
    <w:rsid w:val="00D33777"/>
    <w:rsid w:val="00D343E8"/>
    <w:rsid w:val="00D34894"/>
    <w:rsid w:val="00D3781A"/>
    <w:rsid w:val="00D415BE"/>
    <w:rsid w:val="00D4338F"/>
    <w:rsid w:val="00D43AD8"/>
    <w:rsid w:val="00D46C55"/>
    <w:rsid w:val="00D50FB3"/>
    <w:rsid w:val="00D616B9"/>
    <w:rsid w:val="00D65A4E"/>
    <w:rsid w:val="00D65B4E"/>
    <w:rsid w:val="00D708B4"/>
    <w:rsid w:val="00D70DC1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2DDD"/>
    <w:rsid w:val="00DB5649"/>
    <w:rsid w:val="00DC1598"/>
    <w:rsid w:val="00DC7225"/>
    <w:rsid w:val="00DC7488"/>
    <w:rsid w:val="00DC7563"/>
    <w:rsid w:val="00DD0293"/>
    <w:rsid w:val="00DD0388"/>
    <w:rsid w:val="00DD27EB"/>
    <w:rsid w:val="00DD2BC9"/>
    <w:rsid w:val="00DD3BC7"/>
    <w:rsid w:val="00DD5716"/>
    <w:rsid w:val="00DD57F5"/>
    <w:rsid w:val="00DD5A8B"/>
    <w:rsid w:val="00DD6C91"/>
    <w:rsid w:val="00DE201B"/>
    <w:rsid w:val="00DE36E9"/>
    <w:rsid w:val="00DE5EF9"/>
    <w:rsid w:val="00DF005B"/>
    <w:rsid w:val="00DF0AFC"/>
    <w:rsid w:val="00DF0FF4"/>
    <w:rsid w:val="00DF30AC"/>
    <w:rsid w:val="00DF4100"/>
    <w:rsid w:val="00DF7DE2"/>
    <w:rsid w:val="00E01BA8"/>
    <w:rsid w:val="00E0361F"/>
    <w:rsid w:val="00E06CB6"/>
    <w:rsid w:val="00E118A7"/>
    <w:rsid w:val="00E159B5"/>
    <w:rsid w:val="00E15B27"/>
    <w:rsid w:val="00E16013"/>
    <w:rsid w:val="00E16AB7"/>
    <w:rsid w:val="00E230B4"/>
    <w:rsid w:val="00E246DE"/>
    <w:rsid w:val="00E248E6"/>
    <w:rsid w:val="00E262B2"/>
    <w:rsid w:val="00E27B02"/>
    <w:rsid w:val="00E302B6"/>
    <w:rsid w:val="00E347D5"/>
    <w:rsid w:val="00E34E45"/>
    <w:rsid w:val="00E3522B"/>
    <w:rsid w:val="00E40A33"/>
    <w:rsid w:val="00E529FF"/>
    <w:rsid w:val="00E5451A"/>
    <w:rsid w:val="00E548FE"/>
    <w:rsid w:val="00E557E4"/>
    <w:rsid w:val="00E65526"/>
    <w:rsid w:val="00E66299"/>
    <w:rsid w:val="00E67D62"/>
    <w:rsid w:val="00E728A6"/>
    <w:rsid w:val="00E73F31"/>
    <w:rsid w:val="00E80962"/>
    <w:rsid w:val="00E8502D"/>
    <w:rsid w:val="00EA01FB"/>
    <w:rsid w:val="00EA3993"/>
    <w:rsid w:val="00EA6C7C"/>
    <w:rsid w:val="00EB408A"/>
    <w:rsid w:val="00EB7700"/>
    <w:rsid w:val="00EB7BAF"/>
    <w:rsid w:val="00EC0A3C"/>
    <w:rsid w:val="00EC4BF1"/>
    <w:rsid w:val="00EC72AC"/>
    <w:rsid w:val="00ED38C2"/>
    <w:rsid w:val="00EE0FAD"/>
    <w:rsid w:val="00EE13C7"/>
    <w:rsid w:val="00EE41AE"/>
    <w:rsid w:val="00EE5DE1"/>
    <w:rsid w:val="00EE7FEA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4FC1"/>
    <w:rsid w:val="00F15277"/>
    <w:rsid w:val="00F15A78"/>
    <w:rsid w:val="00F17100"/>
    <w:rsid w:val="00F17A89"/>
    <w:rsid w:val="00F2282D"/>
    <w:rsid w:val="00F23BFA"/>
    <w:rsid w:val="00F26E12"/>
    <w:rsid w:val="00F33AB7"/>
    <w:rsid w:val="00F42298"/>
    <w:rsid w:val="00F43A79"/>
    <w:rsid w:val="00F46D12"/>
    <w:rsid w:val="00F50720"/>
    <w:rsid w:val="00F53AC2"/>
    <w:rsid w:val="00F5579F"/>
    <w:rsid w:val="00F55D30"/>
    <w:rsid w:val="00F606DB"/>
    <w:rsid w:val="00F60D64"/>
    <w:rsid w:val="00F650EC"/>
    <w:rsid w:val="00F67CC3"/>
    <w:rsid w:val="00F726FC"/>
    <w:rsid w:val="00F73EA7"/>
    <w:rsid w:val="00F76289"/>
    <w:rsid w:val="00F80FD4"/>
    <w:rsid w:val="00F81FBE"/>
    <w:rsid w:val="00F8316C"/>
    <w:rsid w:val="00F865D3"/>
    <w:rsid w:val="00F924F3"/>
    <w:rsid w:val="00F95942"/>
    <w:rsid w:val="00F978A9"/>
    <w:rsid w:val="00F97E45"/>
    <w:rsid w:val="00FA1CFE"/>
    <w:rsid w:val="00FA31EA"/>
    <w:rsid w:val="00FA34F9"/>
    <w:rsid w:val="00FA3549"/>
    <w:rsid w:val="00FB3F61"/>
    <w:rsid w:val="00FB47AA"/>
    <w:rsid w:val="00FC1CD1"/>
    <w:rsid w:val="00FC2FE7"/>
    <w:rsid w:val="00FC62A2"/>
    <w:rsid w:val="00FC6E4D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C0A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26D36-8062-49AD-B2D2-E11FE16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08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cp:keywords>Klasifikacija: Без ограничења/Unrestricted</cp:keywords>
  <cp:lastModifiedBy>PopovM</cp:lastModifiedBy>
  <cp:revision>3</cp:revision>
  <cp:lastPrinted>2019-09-13T12:14:00Z</cp:lastPrinted>
  <dcterms:created xsi:type="dcterms:W3CDTF">2019-09-13T12:28:00Z</dcterms:created>
  <dcterms:modified xsi:type="dcterms:W3CDTF">2019-09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205a49-f285-4a46-9396-c1b82a44676c</vt:lpwstr>
  </property>
  <property fmtid="{D5CDD505-2E9C-101B-9397-08002B2CF9AE}" pid="3" name="NISKlasifikacija">
    <vt:lpwstr>Bez-ogranicenja-Unrestricted</vt:lpwstr>
  </property>
</Properties>
</file>